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5A4D3F0C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D7672">
        <w:rPr>
          <w:rFonts w:asciiTheme="majorBidi" w:hAnsiTheme="majorBidi" w:cstheme="majorBidi"/>
          <w:b/>
          <w:bCs/>
          <w:sz w:val="36"/>
          <w:szCs w:val="36"/>
        </w:rPr>
        <w:t>9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D2DEEAA" w14:textId="77777777" w:rsidR="00D11F69" w:rsidRPr="00D11F69" w:rsidRDefault="00D11F69" w:rsidP="00D11F69">
      <w:pPr>
        <w:pStyle w:val="Heading3"/>
        <w:rPr>
          <w:b/>
          <w:bCs/>
          <w:color w:val="000000" w:themeColor="text1"/>
          <w:sz w:val="32"/>
          <w:szCs w:val="32"/>
        </w:rPr>
      </w:pPr>
      <w:r w:rsidRPr="00D11F69"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4629E133" w14:textId="77777777" w:rsidR="00D11F69" w:rsidRDefault="00D11F69" w:rsidP="00D11F69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 w:rsidRPr="00D11F69">
        <w:rPr>
          <w:rStyle w:val="HTMLCode"/>
          <w:highlight w:val="lightGray"/>
        </w:rPr>
        <w:t>192.168.1.0/26</w:t>
      </w:r>
      <w:r>
        <w:t xml:space="preserve">, </w:t>
      </w:r>
      <w:r w:rsidRPr="00D11F69">
        <w:rPr>
          <w:rStyle w:val="HTMLCode"/>
          <w:highlight w:val="lightGray"/>
        </w:rPr>
        <w:t>192.168.1.64/26</w:t>
      </w:r>
      <w:r>
        <w:t xml:space="preserve">, </w:t>
      </w:r>
      <w:r w:rsidRPr="00D11F69">
        <w:rPr>
          <w:rStyle w:val="HTMLCode"/>
          <w:highlight w:val="lightGray"/>
        </w:rPr>
        <w:t>192.168.1.128/26</w:t>
      </w:r>
      <w:r>
        <w:t xml:space="preserve">, and </w:t>
      </w:r>
      <w:r w:rsidRPr="00D11F69"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4FB13B84" w14:textId="21C394CE" w:rsidR="00D11F69" w:rsidRDefault="00D11F69" w:rsidP="00D11F69">
      <w:pPr>
        <w:pStyle w:val="NormalWeb"/>
      </w:pPr>
      <w:r>
        <w:rPr>
          <w:rStyle w:val="Strong"/>
        </w:rPr>
        <w:t>Supernetting</w:t>
      </w:r>
      <w:r>
        <w:t xml:space="preserve"> </w:t>
      </w:r>
      <w:r>
        <w:t xml:space="preserve">on the other hand, combines multiple smaller networks into a larger one to simplify routing and reduce the size of routing tables. It is often used in WANs and internet routing. For instance, if you have two networks, </w:t>
      </w:r>
      <w:r w:rsidRPr="00D11F69">
        <w:rPr>
          <w:rStyle w:val="HTMLCode"/>
          <w:highlight w:val="lightGray"/>
        </w:rPr>
        <w:t>192.168.1.0/24</w:t>
      </w:r>
      <w:r>
        <w:t xml:space="preserve"> and </w:t>
      </w:r>
      <w:r w:rsidRPr="00D11F69"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 w:rsidRPr="00D11F69"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7A832F76" w14:textId="6B0830F7" w:rsidR="00C11EDD" w:rsidRPr="00DB508C" w:rsidRDefault="00DA302C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44B694B" wp14:editId="6107F79F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30AB" w14:textId="77777777" w:rsidR="005109CD" w:rsidRDefault="005109CD" w:rsidP="00E023E0">
      <w:r>
        <w:separator/>
      </w:r>
    </w:p>
  </w:endnote>
  <w:endnote w:type="continuationSeparator" w:id="0">
    <w:p w14:paraId="4633256D" w14:textId="77777777" w:rsidR="005109CD" w:rsidRDefault="005109C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A1E1" w14:textId="77777777" w:rsidR="005109CD" w:rsidRDefault="005109CD" w:rsidP="00E023E0">
      <w:r>
        <w:separator/>
      </w:r>
    </w:p>
  </w:footnote>
  <w:footnote w:type="continuationSeparator" w:id="0">
    <w:p w14:paraId="45FCA6BA" w14:textId="77777777" w:rsidR="005109CD" w:rsidRDefault="005109C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109CD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B551A8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6T18:36:00Z</dcterms:created>
  <dcterms:modified xsi:type="dcterms:W3CDTF">2024-1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